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8FDC0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5C7EB3" w14:textId="7777777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3F9E1CF1" w14:textId="4A54AEF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527F2394" w14:textId="177C08A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68747EC8" w14:textId="7F14083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 y aclarar dudas </w:t>
            </w:r>
          </w:p>
          <w:p w14:paraId="5EEEE86C" w14:textId="1ED8CAE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A191F9F" w14:textId="75D46A1F" w:rsidR="00201429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6E0B86" w14:textId="77777777" w:rsidR="00883080" w:rsidRDefault="00883080" w:rsidP="008830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8830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arrollar instrucciones </w:t>
            </w:r>
          </w:p>
          <w:p w14:paraId="328ED64C" w14:textId="5718E74B" w:rsidR="006C53B4" w:rsidRPr="00883080" w:rsidRDefault="00883080" w:rsidP="008830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3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las instrucciones del docente para realizar una actividad (hacer una tarea o una manualidad, completar una guía, desarrollar una receta, etc.). Para verificar que las han comprendido, el docente pide a uno de ellos que la repita y chequea si la explicación sigue un orden similar a la instrucción original. Si un estudiante muestra no haber comprendido, pasa el turno a otro, hasta que la información esté completa. A continuación, los estudiantes ponen en práctica las instrucciones y desarrollan la tarea encomendada. El docente les pide que escriban los pasos que siguieron para que puedan realizar el procedimiento otra vez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E882" w14:textId="77777777" w:rsidR="000452E7" w:rsidRDefault="000452E7" w:rsidP="00B9327C">
      <w:pPr>
        <w:spacing w:after="0" w:line="240" w:lineRule="auto"/>
      </w:pPr>
      <w:r>
        <w:separator/>
      </w:r>
    </w:p>
  </w:endnote>
  <w:endnote w:type="continuationSeparator" w:id="0">
    <w:p w14:paraId="44C34286" w14:textId="77777777" w:rsidR="000452E7" w:rsidRDefault="000452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F7FA" w14:textId="77777777" w:rsidR="001C4111" w:rsidRDefault="001C4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583" w14:textId="77777777" w:rsidR="001C4111" w:rsidRDefault="001C41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9AF2" w14:textId="77777777" w:rsidR="001C4111" w:rsidRDefault="001C4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3F86" w14:textId="77777777" w:rsidR="000452E7" w:rsidRDefault="000452E7" w:rsidP="00B9327C">
      <w:pPr>
        <w:spacing w:after="0" w:line="240" w:lineRule="auto"/>
      </w:pPr>
      <w:r>
        <w:separator/>
      </w:r>
    </w:p>
  </w:footnote>
  <w:footnote w:type="continuationSeparator" w:id="0">
    <w:p w14:paraId="15B30D53" w14:textId="77777777" w:rsidR="000452E7" w:rsidRDefault="000452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36B0" w14:textId="77777777" w:rsidR="001C4111" w:rsidRDefault="001C41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269A9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C4111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6314" w14:textId="77777777" w:rsidR="001C4111" w:rsidRDefault="001C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61A6"/>
    <w:rsid w:val="00367585"/>
    <w:rsid w:val="0038399C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A4EF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8-14T18:09:00Z</dcterms:modified>
</cp:coreProperties>
</file>